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DA" w:rsidRPr="00735ADA" w:rsidRDefault="00735ADA" w:rsidP="00735ADA">
      <w:pPr>
        <w:jc w:val="right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 xml:space="preserve">Załącznik 2 </w:t>
      </w:r>
      <w:r w:rsidR="0097193D">
        <w:rPr>
          <w:rFonts w:ascii="Arial" w:hAnsi="Arial" w:cs="Arial"/>
          <w:i/>
          <w:iCs/>
          <w:sz w:val="22"/>
          <w:szCs w:val="22"/>
        </w:rPr>
        <w:t xml:space="preserve">do </w:t>
      </w:r>
      <w:r w:rsidR="008129D1">
        <w:rPr>
          <w:rFonts w:ascii="Arial" w:hAnsi="Arial" w:cs="Arial"/>
          <w:i/>
          <w:iCs/>
          <w:kern w:val="32"/>
          <w:sz w:val="22"/>
          <w:szCs w:val="22"/>
        </w:rPr>
        <w:t>Zapytania Ofertowego 06</w:t>
      </w:r>
      <w:r w:rsidR="00EB6785">
        <w:rPr>
          <w:rFonts w:ascii="Arial" w:hAnsi="Arial" w:cs="Arial"/>
          <w:i/>
          <w:iCs/>
          <w:kern w:val="32"/>
          <w:sz w:val="22"/>
          <w:szCs w:val="22"/>
        </w:rPr>
        <w:t>/01/2017</w:t>
      </w:r>
      <w:r w:rsidR="00EB6785" w:rsidRPr="007B28AA">
        <w:rPr>
          <w:rFonts w:ascii="Arial" w:hAnsi="Arial" w:cs="Arial"/>
          <w:i/>
          <w:iCs/>
          <w:kern w:val="32"/>
          <w:sz w:val="22"/>
          <w:szCs w:val="22"/>
        </w:rPr>
        <w:t>/1.5.1A</w:t>
      </w:r>
    </w:p>
    <w:p w:rsidR="00735ADA" w:rsidRPr="00735ADA" w:rsidRDefault="00735ADA" w:rsidP="00735ADA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735ADA">
        <w:rPr>
          <w:rFonts w:ascii="Arial" w:hAnsi="Arial" w:cs="Arial"/>
          <w:color w:val="000000"/>
          <w:sz w:val="22"/>
          <w:szCs w:val="22"/>
        </w:rPr>
        <w:t>..........................................., dnia ................................</w:t>
      </w:r>
    </w:p>
    <w:p w:rsidR="00735ADA" w:rsidRPr="00735ADA" w:rsidRDefault="00735ADA" w:rsidP="00735ADA">
      <w:pPr>
        <w:rPr>
          <w:rFonts w:ascii="Arial" w:hAnsi="Arial" w:cs="Arial"/>
          <w:i/>
          <w:color w:val="000000"/>
          <w:sz w:val="22"/>
          <w:szCs w:val="22"/>
        </w:rPr>
      </w:pP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735ADA">
        <w:rPr>
          <w:rFonts w:ascii="Arial" w:hAnsi="Arial" w:cs="Arial"/>
          <w:i/>
          <w:color w:val="000000"/>
          <w:sz w:val="22"/>
          <w:szCs w:val="22"/>
        </w:rPr>
        <w:t>(miejscowość)</w:t>
      </w:r>
    </w:p>
    <w:p w:rsidR="00735ADA" w:rsidRPr="00735ADA" w:rsidRDefault="00735ADA" w:rsidP="00735ADA">
      <w:pPr>
        <w:rPr>
          <w:rFonts w:ascii="Arial" w:hAnsi="Arial" w:cs="Arial"/>
          <w:b/>
          <w:sz w:val="22"/>
          <w:szCs w:val="22"/>
        </w:rPr>
      </w:pPr>
    </w:p>
    <w:p w:rsidR="00735ADA" w:rsidRDefault="00735ADA" w:rsidP="00735ADA">
      <w:pPr>
        <w:jc w:val="center"/>
        <w:rPr>
          <w:rFonts w:ascii="Arial" w:hAnsi="Arial" w:cs="Arial"/>
          <w:sz w:val="22"/>
          <w:szCs w:val="22"/>
        </w:rPr>
      </w:pPr>
    </w:p>
    <w:p w:rsidR="0097193D" w:rsidRDefault="0097193D" w:rsidP="00735ADA">
      <w:pPr>
        <w:jc w:val="center"/>
        <w:rPr>
          <w:rFonts w:ascii="Arial" w:hAnsi="Arial" w:cs="Arial"/>
          <w:sz w:val="22"/>
          <w:szCs w:val="22"/>
        </w:rPr>
      </w:pPr>
    </w:p>
    <w:p w:rsidR="0097193D" w:rsidRDefault="0097193D" w:rsidP="00735ADA">
      <w:pPr>
        <w:jc w:val="center"/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jc w:val="center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OŚWIADCZENIE O BRAKU POWIĄZAŃ KAPITAŁOWYCH LUB OSOBOWYCH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Niniejszym oświadczam, że Dostawca jest/nie jest</w:t>
      </w:r>
      <w:r w:rsidRPr="00735ADA">
        <w:rPr>
          <w:rStyle w:val="Odwoanieprzypisukocowego"/>
          <w:rFonts w:ascii="Arial" w:hAnsi="Arial" w:cs="Arial"/>
          <w:sz w:val="22"/>
          <w:szCs w:val="22"/>
        </w:rPr>
        <w:endnoteReference w:id="1"/>
      </w:r>
      <w:r w:rsidRPr="00735ADA">
        <w:rPr>
          <w:rFonts w:ascii="Arial" w:hAnsi="Arial" w:cs="Arial"/>
          <w:sz w:val="22"/>
          <w:szCs w:val="22"/>
        </w:rPr>
        <w:t xml:space="preserve"> powiązany z Zamawiającym osobowo lub kapitałowo tzn. nie występują żadne powiązania kapitałowe lub osobowe w rozumieniu wzajemnych powiązań między Zamawiającym lub osobami upoważnionymi do zaciągania zobowiązań w imieniu Zamawiają</w:t>
      </w:r>
      <w:r w:rsidR="0097193D">
        <w:rPr>
          <w:rFonts w:ascii="Arial" w:hAnsi="Arial" w:cs="Arial"/>
          <w:sz w:val="22"/>
          <w:szCs w:val="22"/>
        </w:rPr>
        <w:t xml:space="preserve">cego lub osobami wykonującymi </w:t>
      </w:r>
      <w:r w:rsidRPr="00735ADA">
        <w:rPr>
          <w:rFonts w:ascii="Arial" w:hAnsi="Arial" w:cs="Arial"/>
          <w:sz w:val="22"/>
          <w:szCs w:val="22"/>
        </w:rPr>
        <w:t>w imieniu Zamawiającego czynno</w:t>
      </w:r>
      <w:r w:rsidR="0097193D">
        <w:rPr>
          <w:rFonts w:ascii="Arial" w:hAnsi="Arial" w:cs="Arial"/>
          <w:sz w:val="22"/>
          <w:szCs w:val="22"/>
        </w:rPr>
        <w:t>ści związane z przygotowaniem i </w:t>
      </w:r>
      <w:r w:rsidRPr="00735ADA">
        <w:rPr>
          <w:rFonts w:ascii="Arial" w:hAnsi="Arial" w:cs="Arial"/>
          <w:sz w:val="22"/>
          <w:szCs w:val="22"/>
        </w:rPr>
        <w:t>przeprowadzeniem procedury wyboru Dostawcy a Dostawcą, polegające w szczególności na:</w:t>
      </w: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a) uczestniczeniu w spółce jako wspólnik spółki cywilnej lub spółki osobowej,</w:t>
      </w: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b) posiadaniu co najmniej 10 % udziałów lub akcji,</w:t>
      </w: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c) pełnieniu funkcji członka organu nadzorczego lub zarządzającego, prokurenta, pełnomocnika,</w:t>
      </w: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d) pozostawaniu w związku  małżeńskim, w stosunku pokrewieństwa lub powinowactwa w linii prostej, pokrewieństwa drugiego stopnia lub powinowactwa drugiego stopnia w linii bocznej lub w stosunku przysposobienia, opieki lub kurateli.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............................................. dnia ...................................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..............................................................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Podpis uprawnionego przedstawiciela Dostawcy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1D1971" w:rsidRDefault="001D1971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Pr="00735ADA" w:rsidRDefault="0097193D" w:rsidP="00E74BED">
      <w:pPr>
        <w:rPr>
          <w:rFonts w:ascii="Arial" w:hAnsi="Arial" w:cs="Arial"/>
          <w:sz w:val="22"/>
          <w:szCs w:val="22"/>
        </w:rPr>
      </w:pPr>
    </w:p>
    <w:sectPr w:rsidR="0097193D" w:rsidRPr="00735ADA" w:rsidSect="00B0539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877" w:rsidRDefault="00FD7877" w:rsidP="004C1231">
      <w:r>
        <w:separator/>
      </w:r>
    </w:p>
  </w:endnote>
  <w:endnote w:type="continuationSeparator" w:id="0">
    <w:p w:rsidR="00FD7877" w:rsidRDefault="00FD7877" w:rsidP="004C1231">
      <w:r>
        <w:continuationSeparator/>
      </w:r>
    </w:p>
  </w:endnote>
  <w:endnote w:id="1">
    <w:p w:rsidR="00735ADA" w:rsidRDefault="00735ADA" w:rsidP="00735ADA">
      <w:pPr>
        <w:pStyle w:val="Tekstprzypisukocowego"/>
      </w:pPr>
      <w:r>
        <w:rPr>
          <w:rStyle w:val="Odwoanieprzypisukocowego"/>
        </w:rPr>
        <w:endnoteRef/>
      </w:r>
      <w:r>
        <w:t xml:space="preserve">  </w:t>
      </w:r>
      <w:r w:rsidRPr="0097193D">
        <w:rPr>
          <w:rFonts w:ascii="Arial" w:hAnsi="Arial" w:cs="Arial"/>
        </w:rPr>
        <w:t>Niepotrzebne skreślić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ytuł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231" w:rsidRDefault="004C1231">
    <w:pPr>
      <w:pStyle w:val="Stopka"/>
    </w:pPr>
  </w:p>
  <w:p w:rsidR="004C1231" w:rsidRDefault="004E6AF4" w:rsidP="004E6AF4">
    <w:pPr>
      <w:pStyle w:val="Stopka"/>
      <w:jc w:val="center"/>
    </w:pPr>
    <w:r>
      <w:rPr>
        <w:rFonts w:ascii="Arial" w:hAnsi="Arial" w:cs="Arial"/>
        <w:i/>
        <w:iCs/>
      </w:rPr>
      <w:t xml:space="preserve">Projekt </w:t>
    </w:r>
    <w:r w:rsidRPr="00334206">
      <w:rPr>
        <w:rFonts w:ascii="Arial" w:hAnsi="Arial" w:cs="Arial"/>
        <w:i/>
        <w:iCs/>
      </w:rPr>
      <w:t xml:space="preserve">współfinansowany ze środków </w:t>
    </w:r>
    <w:r w:rsidRPr="003F6F28">
      <w:rPr>
        <w:rFonts w:ascii="Arial" w:hAnsi="Arial" w:cs="Arial"/>
        <w:i/>
        <w:iCs/>
      </w:rPr>
      <w:t>Europejskiego Funduszu Rozwoju Regionalnego</w:t>
    </w:r>
    <w:r w:rsidRPr="00334206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w </w:t>
    </w:r>
    <w:r w:rsidRPr="00334206">
      <w:rPr>
        <w:rFonts w:ascii="Arial" w:hAnsi="Arial" w:cs="Arial"/>
        <w:i/>
        <w:iCs/>
      </w:rPr>
      <w:t xml:space="preserve">ramach Regionalnego Programu Operacyjnego Województwa Dolnośląskiego 2014 </w:t>
    </w:r>
    <w:r>
      <w:rPr>
        <w:rFonts w:ascii="Arial" w:hAnsi="Arial" w:cs="Arial"/>
        <w:i/>
        <w:iCs/>
      </w:rPr>
      <w:t>–</w:t>
    </w:r>
    <w:r w:rsidRPr="00334206">
      <w:rPr>
        <w:rFonts w:ascii="Arial" w:hAnsi="Arial" w:cs="Arial"/>
        <w:i/>
        <w:iCs/>
      </w:rPr>
      <w:t xml:space="preserve"> 2020</w:t>
    </w:r>
  </w:p>
  <w:p w:rsidR="004E6AF4" w:rsidRDefault="004E6AF4" w:rsidP="004E6AF4">
    <w:pPr>
      <w:pStyle w:val="Stopka"/>
      <w:jc w:val="center"/>
    </w:pPr>
  </w:p>
  <w:p w:rsidR="004C1231" w:rsidRDefault="004C1231">
    <w:pPr>
      <w:pStyle w:val="Stopka"/>
    </w:pPr>
    <w:r>
      <w:t xml:space="preserve">                                          </w:t>
    </w:r>
    <w:r>
      <w:rPr>
        <w:noProof/>
        <w:lang w:val="pl-PL"/>
      </w:rPr>
      <w:drawing>
        <wp:inline distT="0" distB="0" distL="0" distR="0">
          <wp:extent cx="2959608" cy="2316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608" cy="23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1231" w:rsidRDefault="004C12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877" w:rsidRDefault="00FD7877" w:rsidP="004C1231">
      <w:r>
        <w:separator/>
      </w:r>
    </w:p>
  </w:footnote>
  <w:footnote w:type="continuationSeparator" w:id="0">
    <w:p w:rsidR="00FD7877" w:rsidRDefault="00FD7877" w:rsidP="004C1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ytuł"/>
      <w:id w:val="77547040"/>
      <w:placeholder>
        <w:docPart w:val="96657A1B453157478F4FBBC222CB410D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CFB8B4D88214624CACDD67D5AA44C487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F4" w:rsidRDefault="004E6AF4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410134" cy="601303"/>
          <wp:effectExtent l="0" t="0" r="0" b="0"/>
          <wp:docPr id="5" name="Obraz 1" descr="FEPR-DS-UE-EFRR-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RR-cz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4669" cy="60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6AF4" w:rsidRDefault="004E6AF4" w:rsidP="004E6AF4">
    <w:pPr>
      <w:pStyle w:val="Nagwek"/>
      <w:jc w:val="center"/>
    </w:pPr>
  </w:p>
  <w:p w:rsidR="004E6AF4" w:rsidRDefault="00F670B8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181344" cy="7680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34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5391" w:rsidRDefault="00B05391" w:rsidP="004E6AF4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04C1D"/>
    <w:multiLevelType w:val="hybridMultilevel"/>
    <w:tmpl w:val="DA20C102"/>
    <w:lvl w:ilvl="0" w:tplc="0CD23FFA">
      <w:start w:val="1"/>
      <w:numFmt w:val="decimal"/>
      <w:lvlText w:val="%1)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>
      <w:start w:val="1"/>
      <w:numFmt w:val="lowerRoman"/>
      <w:lvlText w:val="%3."/>
      <w:lvlJc w:val="right"/>
      <w:pPr>
        <w:ind w:left="2160" w:hanging="180"/>
      </w:pPr>
    </w:lvl>
    <w:lvl w:ilvl="3" w:tplc="4B58D0D2">
      <w:start w:val="1"/>
      <w:numFmt w:val="decimal"/>
      <w:lvlText w:val="%4."/>
      <w:lvlJc w:val="left"/>
      <w:pPr>
        <w:ind w:left="2880" w:hanging="360"/>
      </w:pPr>
    </w:lvl>
    <w:lvl w:ilvl="4" w:tplc="7D42BC98">
      <w:start w:val="1"/>
      <w:numFmt w:val="lowerLetter"/>
      <w:lvlText w:val="%5."/>
      <w:lvlJc w:val="left"/>
      <w:pPr>
        <w:ind w:left="3600" w:hanging="360"/>
      </w:pPr>
    </w:lvl>
    <w:lvl w:ilvl="5" w:tplc="BB3694CE">
      <w:start w:val="1"/>
      <w:numFmt w:val="lowerRoman"/>
      <w:lvlText w:val="%6."/>
      <w:lvlJc w:val="right"/>
      <w:pPr>
        <w:ind w:left="4320" w:hanging="180"/>
      </w:pPr>
    </w:lvl>
    <w:lvl w:ilvl="6" w:tplc="2B2476E4">
      <w:start w:val="1"/>
      <w:numFmt w:val="decimal"/>
      <w:lvlText w:val="%7."/>
      <w:lvlJc w:val="left"/>
      <w:pPr>
        <w:ind w:left="5040" w:hanging="360"/>
      </w:pPr>
    </w:lvl>
    <w:lvl w:ilvl="7" w:tplc="91588054">
      <w:start w:val="1"/>
      <w:numFmt w:val="lowerLetter"/>
      <w:lvlText w:val="%8."/>
      <w:lvlJc w:val="left"/>
      <w:pPr>
        <w:ind w:left="5760" w:hanging="360"/>
      </w:pPr>
    </w:lvl>
    <w:lvl w:ilvl="8" w:tplc="A356894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15A07"/>
    <w:multiLevelType w:val="hybridMultilevel"/>
    <w:tmpl w:val="6A326B3A"/>
    <w:lvl w:ilvl="0" w:tplc="F768F8A4">
      <w:start w:val="6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618E9"/>
    <w:multiLevelType w:val="hybridMultilevel"/>
    <w:tmpl w:val="9232F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552D2"/>
    <w:multiLevelType w:val="hybridMultilevel"/>
    <w:tmpl w:val="2E748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1231"/>
    <w:rsid w:val="000177DD"/>
    <w:rsid w:val="00083308"/>
    <w:rsid w:val="00096240"/>
    <w:rsid w:val="001038E3"/>
    <w:rsid w:val="00131027"/>
    <w:rsid w:val="001D1971"/>
    <w:rsid w:val="00215758"/>
    <w:rsid w:val="002B0F1E"/>
    <w:rsid w:val="00347212"/>
    <w:rsid w:val="00392579"/>
    <w:rsid w:val="003F1094"/>
    <w:rsid w:val="003F1308"/>
    <w:rsid w:val="004072B3"/>
    <w:rsid w:val="004403C9"/>
    <w:rsid w:val="0048075E"/>
    <w:rsid w:val="004A5E51"/>
    <w:rsid w:val="004B07AF"/>
    <w:rsid w:val="004C1231"/>
    <w:rsid w:val="004D2C23"/>
    <w:rsid w:val="004E6AF4"/>
    <w:rsid w:val="005040E4"/>
    <w:rsid w:val="00566C31"/>
    <w:rsid w:val="006458F2"/>
    <w:rsid w:val="006A350A"/>
    <w:rsid w:val="006E3742"/>
    <w:rsid w:val="007051E5"/>
    <w:rsid w:val="00707E03"/>
    <w:rsid w:val="00735ADA"/>
    <w:rsid w:val="00750110"/>
    <w:rsid w:val="007B28AA"/>
    <w:rsid w:val="007D4122"/>
    <w:rsid w:val="007E3134"/>
    <w:rsid w:val="00811EB6"/>
    <w:rsid w:val="008129D1"/>
    <w:rsid w:val="0088285F"/>
    <w:rsid w:val="008C29FB"/>
    <w:rsid w:val="008F03D3"/>
    <w:rsid w:val="00937E5D"/>
    <w:rsid w:val="0097193D"/>
    <w:rsid w:val="00A24E2F"/>
    <w:rsid w:val="00A25D52"/>
    <w:rsid w:val="00A523BA"/>
    <w:rsid w:val="00A85E58"/>
    <w:rsid w:val="00B05391"/>
    <w:rsid w:val="00B5101D"/>
    <w:rsid w:val="00B7449B"/>
    <w:rsid w:val="00B8791D"/>
    <w:rsid w:val="00BF2EAF"/>
    <w:rsid w:val="00C0484F"/>
    <w:rsid w:val="00C854F0"/>
    <w:rsid w:val="00CE7907"/>
    <w:rsid w:val="00DC2EB1"/>
    <w:rsid w:val="00DD67FD"/>
    <w:rsid w:val="00E426BE"/>
    <w:rsid w:val="00E661B6"/>
    <w:rsid w:val="00E74BED"/>
    <w:rsid w:val="00E82824"/>
    <w:rsid w:val="00EB01E7"/>
    <w:rsid w:val="00EB6785"/>
    <w:rsid w:val="00F43AE6"/>
    <w:rsid w:val="00F670B8"/>
    <w:rsid w:val="00F83176"/>
    <w:rsid w:val="00FD7877"/>
    <w:rsid w:val="00FF3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23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1231"/>
    <w:rPr>
      <w:rFonts w:ascii="Lucida Grande CE" w:eastAsiaTheme="minorEastAsia" w:hAnsi="Lucida Grande CE" w:cs="Lucida Grande CE"/>
      <w:sz w:val="18"/>
      <w:szCs w:val="18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231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4C1231"/>
  </w:style>
  <w:style w:type="paragraph" w:styleId="Stopka">
    <w:name w:val="footer"/>
    <w:basedOn w:val="Normalny"/>
    <w:link w:val="Stopka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4C1231"/>
  </w:style>
  <w:style w:type="table" w:styleId="Jasnecieniowanieakcent1">
    <w:name w:val="Light Shading Accent 1"/>
    <w:basedOn w:val="Standardowy"/>
    <w:uiPriority w:val="60"/>
    <w:rsid w:val="004C1231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kapitzlist">
    <w:name w:val="List Paragraph"/>
    <w:basedOn w:val="Normalny"/>
    <w:uiPriority w:val="34"/>
    <w:qFormat/>
    <w:rsid w:val="008C29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5AD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5ADA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5A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6657A1B453157478F4FBBC222CB41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694B6-C00E-6A4B-A15A-6F9077E9048C}"/>
      </w:docPartPr>
      <w:docPartBody>
        <w:p w:rsidR="00140E15" w:rsidRDefault="005C3898" w:rsidP="005C3898">
          <w:pPr>
            <w:pStyle w:val="96657A1B453157478F4FBBC222CB410D"/>
          </w:pPr>
          <w:r>
            <w:rPr>
              <w:lang w:val="pl-PL"/>
            </w:rPr>
            <w:t>[Wpisz tytuł dokumentu]</w:t>
          </w:r>
        </w:p>
      </w:docPartBody>
    </w:docPart>
    <w:docPart>
      <w:docPartPr>
        <w:name w:val="CFB8B4D88214624CACDD67D5AA44C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4B424-08D2-194D-92E3-9F3B75433348}"/>
      </w:docPartPr>
      <w:docPartBody>
        <w:p w:rsidR="00140E15" w:rsidRDefault="005C3898" w:rsidP="005C3898">
          <w:pPr>
            <w:pStyle w:val="CFB8B4D88214624CACDD67D5AA44C487"/>
          </w:pPr>
          <w:r>
            <w:rPr>
              <w:lang w:val="pl-PL"/>
            </w:rP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C3898"/>
    <w:rsid w:val="00042AC7"/>
    <w:rsid w:val="000D134A"/>
    <w:rsid w:val="001364C8"/>
    <w:rsid w:val="00140E15"/>
    <w:rsid w:val="00211D2E"/>
    <w:rsid w:val="002351E5"/>
    <w:rsid w:val="0050476A"/>
    <w:rsid w:val="00530A32"/>
    <w:rsid w:val="0057157D"/>
    <w:rsid w:val="005A46A8"/>
    <w:rsid w:val="005C3898"/>
    <w:rsid w:val="00737C6E"/>
    <w:rsid w:val="00766839"/>
    <w:rsid w:val="00797B88"/>
    <w:rsid w:val="0080056C"/>
    <w:rsid w:val="00873568"/>
    <w:rsid w:val="00B35F9C"/>
    <w:rsid w:val="00DC40DB"/>
    <w:rsid w:val="00E52D30"/>
    <w:rsid w:val="00F7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5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22F22CE1C2094AB2CC7AE3D4F064E0">
    <w:name w:val="8422F22CE1C2094AB2CC7AE3D4F064E0"/>
    <w:rsid w:val="005C3898"/>
  </w:style>
  <w:style w:type="paragraph" w:customStyle="1" w:styleId="96657A1B453157478F4FBBC222CB410D">
    <w:name w:val="96657A1B453157478F4FBBC222CB410D"/>
    <w:rsid w:val="005C3898"/>
  </w:style>
  <w:style w:type="paragraph" w:customStyle="1" w:styleId="CFB8B4D88214624CACDD67D5AA44C487">
    <w:name w:val="CFB8B4D88214624CACDD67D5AA44C487"/>
    <w:rsid w:val="005C3898"/>
  </w:style>
  <w:style w:type="paragraph" w:customStyle="1" w:styleId="0C084B0CBE5EBA448F48669D76E961EC">
    <w:name w:val="0C084B0CBE5EBA448F48669D76E961EC"/>
    <w:rsid w:val="005C3898"/>
  </w:style>
  <w:style w:type="paragraph" w:customStyle="1" w:styleId="AA7FD9CECE8E5A4293F0A2BBF7831464">
    <w:name w:val="AA7FD9CECE8E5A4293F0A2BBF7831464"/>
    <w:rsid w:val="005C3898"/>
  </w:style>
  <w:style w:type="paragraph" w:customStyle="1" w:styleId="BF81AE08DDB1854FB64F697BBF1011B0">
    <w:name w:val="BF81AE08DDB1854FB64F697BBF1011B0"/>
    <w:rsid w:val="005C3898"/>
  </w:style>
  <w:style w:type="paragraph" w:customStyle="1" w:styleId="F14885F278EDC84AB2F59342E690712C">
    <w:name w:val="F14885F278EDC84AB2F59342E690712C"/>
    <w:rsid w:val="005C3898"/>
  </w:style>
  <w:style w:type="paragraph" w:customStyle="1" w:styleId="4E58C7E1FBB7C744983043730897FC19">
    <w:name w:val="4E58C7E1FBB7C744983043730897FC19"/>
    <w:rsid w:val="005C3898"/>
  </w:style>
  <w:style w:type="paragraph" w:customStyle="1" w:styleId="7E68F3BFBB98C044A87585FD4FA43853">
    <w:name w:val="7E68F3BFBB98C044A87585FD4FA43853"/>
    <w:rsid w:val="005C38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CBC8C2-0186-41EF-8B5C-1FFE14B7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S EX CORDE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Karamon</dc:creator>
  <cp:lastModifiedBy>EWELKA</cp:lastModifiedBy>
  <cp:revision>7</cp:revision>
  <cp:lastPrinted>2016-10-04T12:57:00Z</cp:lastPrinted>
  <dcterms:created xsi:type="dcterms:W3CDTF">2017-01-09T08:15:00Z</dcterms:created>
  <dcterms:modified xsi:type="dcterms:W3CDTF">2017-01-09T09:53:00Z</dcterms:modified>
</cp:coreProperties>
</file>